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AC" w:rsidRDefault="00C5684D">
      <w:bookmarkStart w:id="0" w:name="_GoBack"/>
      <w:bookmarkEnd w:id="0"/>
      <w:r w:rsidRPr="00310D30">
        <w:rPr>
          <w:b/>
          <w:i/>
          <w:noProof/>
        </w:rPr>
        <w:drawing>
          <wp:inline distT="0" distB="0" distL="0" distR="0" wp14:anchorId="27E60E06" wp14:editId="3FB4B56D">
            <wp:extent cx="2886075" cy="2886075"/>
            <wp:effectExtent l="0" t="0" r="9525" b="9525"/>
            <wp:docPr id="18" name="Picture 18" descr="maryland-charity-campaign-logo-OFFICIAL_8-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land-charity-campaign-logo-OFFICIAL_8-4-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29C">
        <w:rPr>
          <w:noProof/>
        </w:rPr>
        <w:drawing>
          <wp:inline distT="0" distB="0" distL="0" distR="0" wp14:anchorId="0CF85A51" wp14:editId="2EAD9438">
            <wp:extent cx="3423679" cy="2127738"/>
            <wp:effectExtent l="0" t="0" r="5715" b="6350"/>
            <wp:docPr id="8" name="Picture 8" descr="C:\Users\LNichols\Desktop\Maryland\Video\You are 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ichols\Desktop\Maryland\Video\You are 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4" cy="21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D30">
        <w:rPr>
          <w:b/>
          <w:i/>
          <w:noProof/>
        </w:rPr>
        <w:drawing>
          <wp:inline distT="0" distB="0" distL="0" distR="0" wp14:anchorId="635C097E" wp14:editId="5CE51644">
            <wp:extent cx="3343275" cy="1943100"/>
            <wp:effectExtent l="0" t="0" r="9525" b="0"/>
            <wp:docPr id="17" name="Picture 17" descr="Maryland Charity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yland Charity Campaig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4D" w:rsidRDefault="00C5684D"/>
    <w:p w:rsidR="00C5684D" w:rsidRDefault="00C5684D"/>
    <w:p w:rsidR="00C5684D" w:rsidRDefault="00C5684D"/>
    <w:p w:rsidR="00C5684D" w:rsidRDefault="00C5684D"/>
    <w:p w:rsidR="00C5684D" w:rsidRDefault="00C5684D">
      <w:r w:rsidRPr="00310D30">
        <w:rPr>
          <w:noProof/>
        </w:rPr>
        <w:lastRenderedPageBreak/>
        <w:drawing>
          <wp:inline distT="0" distB="0" distL="0" distR="0" wp14:anchorId="2B69B152" wp14:editId="10C473C7">
            <wp:extent cx="4267200" cy="1057275"/>
            <wp:effectExtent l="0" t="0" r="0" b="9525"/>
            <wp:docPr id="14" name="Picture 14" descr="MCC-LE-footer_rev8-9-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C-LE-footer_rev8-9-16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4D" w:rsidRDefault="00C5684D">
      <w:r w:rsidRPr="00FE529C">
        <w:rPr>
          <w:noProof/>
        </w:rPr>
        <w:drawing>
          <wp:inline distT="0" distB="0" distL="0" distR="0" wp14:anchorId="2F550D02" wp14:editId="6CE0CDE1">
            <wp:extent cx="4149970" cy="2647844"/>
            <wp:effectExtent l="0" t="0" r="3175" b="635"/>
            <wp:docPr id="12" name="Picture 12" descr="C:\Users\LNichols\Desktop\Maryland\Video\Our Mary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Nichols\Desktop\Maryland\Video\Our Maryl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2" cy="26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4D" w:rsidRDefault="00C5684D"/>
    <w:p w:rsidR="00C5684D" w:rsidRDefault="00C5684D">
      <w:r w:rsidRPr="00310D30">
        <w:rPr>
          <w:noProof/>
        </w:rPr>
        <w:drawing>
          <wp:inline distT="0" distB="0" distL="0" distR="0" wp14:anchorId="0D395F44" wp14:editId="6D085EA2">
            <wp:extent cx="2895600" cy="981075"/>
            <wp:effectExtent l="0" t="0" r="0" b="9525"/>
            <wp:docPr id="16" name="Picture 16" descr="MCC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C 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4D" w:rsidRDefault="00C5684D"/>
    <w:p w:rsidR="00C5684D" w:rsidRDefault="00C5684D"/>
    <w:p w:rsidR="00C5684D" w:rsidRDefault="00C5684D"/>
    <w:p w:rsidR="00C5684D" w:rsidRDefault="00C5684D"/>
    <w:p w:rsidR="00C5684D" w:rsidRDefault="00C5684D"/>
    <w:p w:rsidR="00C5684D" w:rsidRDefault="00C5684D"/>
    <w:p w:rsidR="00C5684D" w:rsidRDefault="00C5684D"/>
    <w:p w:rsidR="00C5684D" w:rsidRDefault="00C5684D"/>
    <w:p w:rsidR="00C5684D" w:rsidRDefault="00C5684D"/>
    <w:p w:rsidR="00C5684D" w:rsidRDefault="00C5684D"/>
    <w:p w:rsidR="00C5684D" w:rsidRDefault="00C5684D" w:rsidP="00C5684D">
      <w:pPr>
        <w:rPr>
          <w:b/>
          <w:i/>
          <w:noProof/>
          <w:sz w:val="28"/>
          <w:szCs w:val="28"/>
        </w:rPr>
      </w:pPr>
      <w:r w:rsidRPr="006431AA">
        <w:rPr>
          <w:b/>
          <w:i/>
          <w:noProof/>
          <w:sz w:val="28"/>
          <w:szCs w:val="28"/>
        </w:rPr>
        <w:lastRenderedPageBreak/>
        <w:t>THESE IMAGES ARE ALL COPYRIGHT FREE AND MAY BE USED AS YOU WISH</w:t>
      </w:r>
    </w:p>
    <w:p w:rsidR="00C5684D" w:rsidRDefault="00891D03" w:rsidP="00C5684D">
      <w:pPr>
        <w:rPr>
          <w:rStyle w:val="Hyperlink"/>
          <w:i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59.5pt;margin-top:12.55pt;width:229.5pt;height:198pt;z-index:251672576;mso-position-horizontal-relative:text;mso-position-vertical-relative:text;mso-width-relative:page;mso-height-relative:page">
            <v:imagedata r:id="rId11" o:title="photo-1525251007361-ea7caef5272e"/>
          </v:shape>
        </w:pict>
      </w:r>
      <w:r w:rsidR="00C5684D">
        <w:rPr>
          <w:i/>
          <w:noProof/>
          <w:sz w:val="28"/>
          <w:szCs w:val="28"/>
        </w:rPr>
        <w:t xml:space="preserve">Source: </w:t>
      </w:r>
      <w:hyperlink r:id="rId12" w:history="1">
        <w:r w:rsidR="00C5684D" w:rsidRPr="00945169">
          <w:rPr>
            <w:rStyle w:val="Hyperlink"/>
            <w:i/>
            <w:noProof/>
            <w:sz w:val="28"/>
            <w:szCs w:val="28"/>
          </w:rPr>
          <w:t>www.unsplash.com</w:t>
        </w:r>
      </w:hyperlink>
    </w:p>
    <w:p w:rsidR="00C5684D" w:rsidRDefault="00C5684D" w:rsidP="00C5684D">
      <w:pPr>
        <w:rPr>
          <w:rStyle w:val="Hyperlink"/>
          <w:i/>
          <w:noProof/>
          <w:sz w:val="28"/>
          <w:szCs w:val="28"/>
        </w:rPr>
      </w:pPr>
    </w:p>
    <w:p w:rsidR="00C5684D" w:rsidRDefault="00C5684D" w:rsidP="00C5684D">
      <w:r>
        <w:t xml:space="preserve"> </w:t>
      </w:r>
      <w:r w:rsidR="00891D03">
        <w:pict>
          <v:shape id="_x0000_i1025" type="#_x0000_t75" style="width:226.5pt;height:152.25pt">
            <v:imagedata r:id="rId13" o:title="photo-1469571486292-0ba58a3f068b"/>
          </v:shape>
        </w:pict>
      </w:r>
    </w:p>
    <w:p w:rsidR="00C5684D" w:rsidRDefault="00891D03" w:rsidP="00C5684D">
      <w:r>
        <w:rPr>
          <w:noProof/>
        </w:rPr>
        <w:pict>
          <v:shape id="_x0000_s1042" type="#_x0000_t75" style="position:absolute;margin-left:248.25pt;margin-top:12.3pt;width:254.25pt;height:176.25pt;z-index:251674624;mso-position-horizontal-relative:text;mso-position-vertical-relative:text;mso-width-relative:page;mso-height-relative:page">
            <v:imagedata r:id="rId14" o:title="photo-1502086223501-7ea6ecd79368"/>
          </v:shape>
        </w:pict>
      </w:r>
      <w:r>
        <w:pict>
          <v:shape id="_x0000_i1026" type="#_x0000_t75" style="width:208.5pt;height:143.25pt">
            <v:imagedata r:id="rId15" o:title="photo-1489367874814-f5d040621dd8"/>
          </v:shape>
        </w:pict>
      </w:r>
      <w:r w:rsidR="00C5684D">
        <w:t xml:space="preserve"> </w:t>
      </w:r>
    </w:p>
    <w:p w:rsidR="00C5684D" w:rsidRDefault="00891D03" w:rsidP="00C5684D">
      <w:r>
        <w:rPr>
          <w:noProof/>
        </w:rPr>
        <w:pict>
          <v:shape id="_x0000_s1040" type="#_x0000_t75" style="position:absolute;margin-left:-2.25pt;margin-top:12.2pt;width:184.5pt;height:276pt;z-index:251670528;mso-position-horizontal-relative:text;mso-position-vertical-relative:text;mso-width-relative:page;mso-height-relative:page">
            <v:imagedata r:id="rId16" o:title="photo-1476994230281-1448088947db"/>
          </v:shape>
        </w:pict>
      </w:r>
      <w:r w:rsidR="00C5684D">
        <w:t xml:space="preserve">  </w:t>
      </w:r>
    </w:p>
    <w:p w:rsidR="00C5684D" w:rsidRDefault="00891D03" w:rsidP="00C5684D">
      <w:r>
        <w:rPr>
          <w:noProof/>
        </w:rPr>
        <w:pict>
          <v:shape id="_x0000_s1038" type="#_x0000_t75" style="position:absolute;margin-left:226.5pt;margin-top:31.15pt;width:167.25pt;height:251.25pt;z-index:251666432;mso-position-horizontal-relative:text;mso-position-vertical-relative:text;mso-width-relative:page;mso-height-relative:page">
            <v:imagedata r:id="rId17" o:title="photo-1429279905410-894d3980828b"/>
          </v:shape>
        </w:pict>
      </w:r>
    </w:p>
    <w:p w:rsidR="00C5684D" w:rsidRDefault="00891D03" w:rsidP="00C5684D">
      <w:r>
        <w:rPr>
          <w:noProof/>
        </w:rPr>
        <w:lastRenderedPageBreak/>
        <w:pict>
          <v:shape id="_x0000_s1036" type="#_x0000_t75" style="position:absolute;margin-left:251.25pt;margin-top:198.8pt;width:253.5pt;height:169.5pt;z-index:251661312;mso-position-horizontal-relative:text;mso-position-vertical-relative:text;mso-width-relative:page;mso-height-relative:page">
            <v:imagedata r:id="rId18" o:title="photo-1495606500376-c00663c0f5a2"/>
          </v:shape>
        </w:pict>
      </w:r>
      <w:r w:rsidR="00430CFA">
        <w:rPr>
          <w:noProof/>
        </w:rPr>
        <w:drawing>
          <wp:anchor distT="0" distB="0" distL="114300" distR="114300" simplePos="0" relativeHeight="251659264" behindDoc="0" locked="0" layoutInCell="1" allowOverlap="1" wp14:anchorId="201D2A68" wp14:editId="19F092FA">
            <wp:simplePos x="0" y="0"/>
            <wp:positionH relativeFrom="column">
              <wp:posOffset>3209925</wp:posOffset>
            </wp:positionH>
            <wp:positionV relativeFrom="paragraph">
              <wp:posOffset>-657225</wp:posOffset>
            </wp:positionV>
            <wp:extent cx="2066925" cy="3102804"/>
            <wp:effectExtent l="0" t="0" r="0" b="2540"/>
            <wp:wrapNone/>
            <wp:docPr id="26" name="Picture 26" descr="../../Desktop/America's%20Charities/MCC%20Images/brooke-lark-21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America's%20Charities/MCC%20Images/brooke-lark-2107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i1027" type="#_x0000_t75" style="width:234.75pt;height:156.75pt">
            <v:imagedata r:id="rId20" o:title="photo-1528837504514-8b20fb7da130"/>
          </v:shape>
        </w:pict>
      </w:r>
      <w:r w:rsidR="00C5684D">
        <w:rPr>
          <w:noProof/>
        </w:rPr>
        <w:drawing>
          <wp:inline distT="0" distB="0" distL="0" distR="0" wp14:anchorId="75BB13AE">
            <wp:extent cx="3084830" cy="20605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684D">
        <w:t xml:space="preserve">   </w:t>
      </w:r>
    </w:p>
    <w:p w:rsidR="00C5684D" w:rsidRDefault="00430CFA" w:rsidP="00C5684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914650" cy="1943100"/>
            <wp:effectExtent l="0" t="0" r="0" b="0"/>
            <wp:wrapNone/>
            <wp:docPr id="2" name="Picture 2" descr="C:\Users\ADiaz\AppData\Local\Microsoft\Windows\INetCache\Content.Word\photo-1460060343905-8bd4f8435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iaz\AppData\Local\Microsoft\Windows\INetCache\Content.Word\photo-1460060343905-8bd4f8435dd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03">
        <w:rPr>
          <w:noProof/>
        </w:rPr>
        <w:pict>
          <v:shape id="_x0000_s1037" type="#_x0000_t75" style="position:absolute;margin-left:245.25pt;margin-top:48.85pt;width:259.5pt;height:172.5pt;z-index:251663360;mso-position-horizontal-relative:text;mso-position-vertical-relative:text;mso-width-relative:page;mso-height-relative:page">
            <v:imagedata r:id="rId23" o:title="photo-1490717272203-9648e4e6c0e9"/>
          </v:shape>
        </w:pict>
      </w:r>
      <w:r w:rsidR="00C5684D">
        <w:t xml:space="preserve">  </w:t>
      </w:r>
    </w:p>
    <w:p w:rsidR="00C5684D" w:rsidRDefault="00C5684D" w:rsidP="00C5684D"/>
    <w:p w:rsidR="00C5684D" w:rsidRDefault="00C5684D" w:rsidP="00C5684D"/>
    <w:p w:rsidR="00C5684D" w:rsidRDefault="00891D03" w:rsidP="00C5684D">
      <w:r>
        <w:rPr>
          <w:noProof/>
        </w:rPr>
        <w:pict>
          <v:shape id="_x0000_s1039" type="#_x0000_t75" style="position:absolute;margin-left:-15.75pt;margin-top:108.2pt;width:237.9pt;height:157.5pt;z-index:251668480;mso-position-horizontal-relative:text;mso-position-vertical-relative:text;mso-width-relative:page;mso-height-relative:page">
            <v:imagedata r:id="rId24" o:title="photo-1461532257246-777de18cd58b"/>
          </v:shape>
        </w:pict>
      </w:r>
    </w:p>
    <w:p w:rsidR="00C5684D" w:rsidRDefault="00C5684D" w:rsidP="00C5684D"/>
    <w:p w:rsidR="00C5684D" w:rsidRDefault="00C5684D" w:rsidP="00C5684D"/>
    <w:sectPr w:rsidR="00C56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D"/>
    <w:rsid w:val="00430CFA"/>
    <w:rsid w:val="00652C16"/>
    <w:rsid w:val="00891D03"/>
    <w:rsid w:val="009F78D2"/>
    <w:rsid w:val="00C5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BF62A1B7-6C81-4063-AB8F-BB7A2EC1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6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://www.unsplash.com" TargetMode="External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3DD0-FA96-499E-B0F5-672CA8E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's Chariti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dsay Nichols</cp:lastModifiedBy>
  <cp:revision>2</cp:revision>
  <dcterms:created xsi:type="dcterms:W3CDTF">2018-07-17T15:02:00Z</dcterms:created>
  <dcterms:modified xsi:type="dcterms:W3CDTF">2018-07-17T15:02:00Z</dcterms:modified>
</cp:coreProperties>
</file>